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916680" cy="3338830"/>
            <wp:effectExtent l="0" t="0" r="7620" b="1270"/>
            <wp:docPr id="1" name="图片 1" descr="HXLG-10-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LG-10-50G"/>
                    <pic:cNvPicPr>
                      <a:picLocks noChangeAspect="1"/>
                    </pic:cNvPicPr>
                  </pic:nvPicPr>
                  <pic:blipFill>
                    <a:blip r:embed="rId6"/>
                    <a:srcRect t="6971" b="7782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779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7pt;height:0.3pt;width:415.15pt;z-index:-251638784;mso-width-relative:page;mso-height-relative:page;" filled="f" stroked="t" coordsize="21600,21600" o:gfxdata="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kw6T/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720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LG-1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-5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普通压盖型台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5pt;margin-top:13.5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hnJdL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LG-1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0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-5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普通压盖型台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  </w:t>
      </w:r>
      <w:bookmarkStart w:id="0" w:name="_GoBack"/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</w:rPr>
      </w:pP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18135</wp:posOffset>
                </wp:positionV>
                <wp:extent cx="5272405" cy="3810"/>
                <wp:effectExtent l="0" t="9525" r="10795" b="1206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6pt;margin-top:25.05pt;height:0.3pt;width:415.15pt;z-index:-251593728;mso-width-relative:page;mso-height-relative:page;" filled="f" stroked="t" coordsize="21600,21600" o:gfxdata="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8MERvWAAAACAEAAA8AAAAAAAAAAQAgAAAAIgAA&#10;AGRycy9kb3ducmV2LnhtbFBLAQIUABQAAAAIAIdO4kAE2z9u0QEAAGcDAAAOAAAAAAAAAAEAIAAA&#10;ACU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制冷迅速冷阱内壁温度均匀，专业的气体导流技术，补水效果好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采用品牌压缩机，单机混合环保制冷技术；</w:t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配置冷阱样品预冻功能，无需再配备超低温冰箱或用液氮处理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7寸彩色液晶触摸屏，人机交互界面友好，配置锁屏功能，也可选配手机端、电脑端远程控制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显示屏主界面简洁清晰，显示冷阱温度、真空度、样品温度、运行时间等参数，操作简单直接，而且还设置了误操作管理权限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具备数据查看、导出、删除功能，冻干数据自动保存，能有效防止数据丢失，同时也支持USB数据导出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支持安瓿瓶、西林瓶、玻璃烧瓶、血浆瓶或盘的冻干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冷阱具有前期样品独立预冻功能，配置一件化霜功能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内置维护提醒功能，提醒用户仪器维护；</w:t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具备真空报警功能，能够及时提醒用户真空度是否正常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配有高精度微量调节真空阀，可实现真空度的微量调节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bookmarkEnd w:id="0"/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564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XLG-10-50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普通压盖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3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西林瓶数量</w:t>
            </w:r>
          </w:p>
        </w:tc>
        <w:tc>
          <w:tcPr>
            <w:tcW w:w="1564" w:type="dxa"/>
            <w:tcBorders>
              <w:lef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3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64" w:type="dxa"/>
            <w:tcBorders>
              <w:lef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8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3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64" w:type="dxa"/>
            <w:tcBorders>
              <w:lef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0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220*22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-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托盘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0mm共3层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5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0×558×39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220V 25A 5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环境温度≤3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5dB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压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20BDB"/>
    <w:multiLevelType w:val="singleLevel"/>
    <w:tmpl w:val="62620BD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4C5D05"/>
    <w:rsid w:val="091F1204"/>
    <w:rsid w:val="0935293A"/>
    <w:rsid w:val="09360198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DC3C5F"/>
    <w:rsid w:val="1EF84B3B"/>
    <w:rsid w:val="1F995798"/>
    <w:rsid w:val="2159429D"/>
    <w:rsid w:val="216A23E2"/>
    <w:rsid w:val="21862C5C"/>
    <w:rsid w:val="22E601DB"/>
    <w:rsid w:val="231A46A8"/>
    <w:rsid w:val="23243285"/>
    <w:rsid w:val="241D3C4F"/>
    <w:rsid w:val="246A0583"/>
    <w:rsid w:val="24AE6CFC"/>
    <w:rsid w:val="260B4710"/>
    <w:rsid w:val="26956FAC"/>
    <w:rsid w:val="295A600F"/>
    <w:rsid w:val="2A071606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5D1E74"/>
    <w:rsid w:val="348346E6"/>
    <w:rsid w:val="348E7F12"/>
    <w:rsid w:val="35B92EB0"/>
    <w:rsid w:val="36585CBC"/>
    <w:rsid w:val="36E10A24"/>
    <w:rsid w:val="3A045A6B"/>
    <w:rsid w:val="3A542ACC"/>
    <w:rsid w:val="3ABF1760"/>
    <w:rsid w:val="3BDD4AC4"/>
    <w:rsid w:val="3C5E63A4"/>
    <w:rsid w:val="3DA6127B"/>
    <w:rsid w:val="3DEB6E30"/>
    <w:rsid w:val="3E2B5E06"/>
    <w:rsid w:val="3FD34BAF"/>
    <w:rsid w:val="40764144"/>
    <w:rsid w:val="410B44C7"/>
    <w:rsid w:val="42A17B13"/>
    <w:rsid w:val="43EA5F2F"/>
    <w:rsid w:val="442711AA"/>
    <w:rsid w:val="498B526A"/>
    <w:rsid w:val="49D10652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A47263"/>
    <w:rsid w:val="61FA2450"/>
    <w:rsid w:val="624F31B6"/>
    <w:rsid w:val="626F460D"/>
    <w:rsid w:val="62737F03"/>
    <w:rsid w:val="62BD7680"/>
    <w:rsid w:val="63B80222"/>
    <w:rsid w:val="640C6BE9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D54B4"/>
    <w:rsid w:val="6F17421F"/>
    <w:rsid w:val="6F7B3153"/>
    <w:rsid w:val="6F975B11"/>
    <w:rsid w:val="6FA123EB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AF81B82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2T01:57:0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